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Default="00EA2969" w:rsidP="00A26D1F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ŞUBAT</w:t>
      </w:r>
      <w:r w:rsidR="00FB7CF9" w:rsidRPr="002521F2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AE1BE7">
        <w:rPr>
          <w:rFonts w:cs="Times New Roman"/>
          <w:b/>
          <w:sz w:val="32"/>
          <w:szCs w:val="32"/>
        </w:rPr>
        <w:t xml:space="preserve">ANAOKULU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AC60F1" w:rsidRPr="002521F2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4660E1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617A3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bal, iki çeşit zeytin, beyaz peynir, süt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617A3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üğün çorbası, kavurmalı pirinç pilav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617A3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, damla çikolatalı kek</w:t>
            </w:r>
          </w:p>
        </w:tc>
      </w:tr>
      <w:tr w:rsidR="004660E1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2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D06D69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06D69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Ispanak yemeği, peynirli burgu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akarna,yoğurt</w:t>
            </w:r>
            <w:proofErr w:type="gramEnd"/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06D6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çörek, süt</w:t>
            </w:r>
          </w:p>
        </w:tc>
      </w:tr>
      <w:tr w:rsidR="004660E1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617A39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0</w:t>
            </w:r>
            <w:r w:rsidR="00617A39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D06D69" w:rsidP="00D06D69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iki çeşit zeytin, beyaz peynir, Ankara bazlaması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Default="00D06D69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utmaç çorbası, fırında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arin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edilmiş tavuk, havuç salatası, krem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şokole</w:t>
            </w:r>
            <w:proofErr w:type="spellEnd"/>
          </w:p>
          <w:p w:rsidR="00D06D69" w:rsidRPr="002521F2" w:rsidRDefault="00D06D69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06D6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uding</w:t>
            </w:r>
            <w:r w:rsidR="00D006D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4660E1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8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D06D6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patatesli bezelye yemeği,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4660E1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</w:t>
            </w:r>
            <w:r w:rsidR="00617A3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9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 w:rsidR="00617A3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tel şehriyeli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9E65DB" w:rsidP="00AE1BE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Çikolatalı sandviç, </w:t>
            </w:r>
            <w:r w:rsidR="00AE1BE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4660E1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3721C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9E65DB" w:rsidP="00D006D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tavuk sote,</w:t>
            </w:r>
            <w:r w:rsidR="00D006D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havuçlu dere otlu arpa şehriye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ilav</w:t>
            </w:r>
            <w:r w:rsidR="00D006D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puding</w:t>
            </w:r>
          </w:p>
        </w:tc>
      </w:tr>
      <w:tr w:rsidR="004660E1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9E65DB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revizli havuçlu karnı bahar yemeği, kıymalı spagetti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süt</w:t>
            </w:r>
          </w:p>
        </w:tc>
      </w:tr>
      <w:tr w:rsidR="004660E1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cızbız köfte, patates püresi, mevsim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beyaz simit</w:t>
            </w:r>
          </w:p>
        </w:tc>
      </w:tr>
      <w:tr w:rsidR="004660E1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F22A3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006D2" w:rsidP="00D006D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uru fasulye yemeği, arpa şehriyeli tereyağlı pirinç pilavı, turşu 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bitki çayı</w:t>
            </w:r>
          </w:p>
        </w:tc>
      </w:tr>
      <w:tr w:rsidR="004660E1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006D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li musakka, sebzeli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E1BE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rem peynirli sandviç, </w:t>
            </w:r>
            <w:r w:rsidR="00AE1BE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4660E1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antar çorbası, orman kebabı, soslu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cevizli kek, meyve</w:t>
            </w:r>
          </w:p>
        </w:tc>
      </w:tr>
      <w:tr w:rsidR="004660E1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Kayseri usulü mantı, mevsim salata, helv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4660E1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0B50E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kaşar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piliç külbastı, bulgur pilavı, mor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zza, tulumba tatlısı, ayran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meyve çayı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tel şehriyeli pirinç pilavı, turşu</w:t>
            </w:r>
            <w:r w:rsidR="00D006D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</w:t>
            </w:r>
            <w:r w:rsidR="00AE1BE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güveç yemeği, tereyağlı peynirli boncuk makarna, yoğurt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meyve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DF711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ş üzümlü nohutlu tavuklu pilav, mevsim salatası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ğlı susamlı çörek, süt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 yemeği, peynirli maydanozlu erişte, yoğurt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B1" w:rsidRDefault="001C06B1" w:rsidP="007E49B5">
      <w:pPr>
        <w:spacing w:after="0" w:line="240" w:lineRule="auto"/>
      </w:pPr>
      <w:r>
        <w:separator/>
      </w:r>
    </w:p>
  </w:endnote>
  <w:endnote w:type="continuationSeparator" w:id="0">
    <w:p w:rsidR="001C06B1" w:rsidRDefault="001C06B1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5C3A3B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B1" w:rsidRDefault="001C06B1" w:rsidP="007E49B5">
      <w:pPr>
        <w:spacing w:after="0" w:line="240" w:lineRule="auto"/>
      </w:pPr>
      <w:r>
        <w:separator/>
      </w:r>
    </w:p>
  </w:footnote>
  <w:footnote w:type="continuationSeparator" w:id="0">
    <w:p w:rsidR="001C06B1" w:rsidRDefault="001C06B1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22669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B50E8"/>
    <w:rsid w:val="000D1B2D"/>
    <w:rsid w:val="000D354A"/>
    <w:rsid w:val="000E525A"/>
    <w:rsid w:val="000F324E"/>
    <w:rsid w:val="00104FE3"/>
    <w:rsid w:val="00124988"/>
    <w:rsid w:val="00145A05"/>
    <w:rsid w:val="00187346"/>
    <w:rsid w:val="0019418C"/>
    <w:rsid w:val="001A6C0B"/>
    <w:rsid w:val="001B5589"/>
    <w:rsid w:val="001C06B1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54DAC"/>
    <w:rsid w:val="00367126"/>
    <w:rsid w:val="003730EF"/>
    <w:rsid w:val="00390730"/>
    <w:rsid w:val="003D44B4"/>
    <w:rsid w:val="003D5BAC"/>
    <w:rsid w:val="003E7621"/>
    <w:rsid w:val="003F1EFF"/>
    <w:rsid w:val="00410375"/>
    <w:rsid w:val="004139D2"/>
    <w:rsid w:val="00442D3C"/>
    <w:rsid w:val="00444AEE"/>
    <w:rsid w:val="00456E4C"/>
    <w:rsid w:val="004660E1"/>
    <w:rsid w:val="00466127"/>
    <w:rsid w:val="004944D9"/>
    <w:rsid w:val="004965BC"/>
    <w:rsid w:val="004E3158"/>
    <w:rsid w:val="004F74F0"/>
    <w:rsid w:val="00526F5D"/>
    <w:rsid w:val="00547023"/>
    <w:rsid w:val="00550383"/>
    <w:rsid w:val="005537D7"/>
    <w:rsid w:val="00580395"/>
    <w:rsid w:val="00592150"/>
    <w:rsid w:val="005A7010"/>
    <w:rsid w:val="005C1AD6"/>
    <w:rsid w:val="005C3A3B"/>
    <w:rsid w:val="005F336B"/>
    <w:rsid w:val="00600C0E"/>
    <w:rsid w:val="00603140"/>
    <w:rsid w:val="006039A8"/>
    <w:rsid w:val="00616CD8"/>
    <w:rsid w:val="00617A39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6F3D5B"/>
    <w:rsid w:val="00704D4C"/>
    <w:rsid w:val="00711A17"/>
    <w:rsid w:val="0074523B"/>
    <w:rsid w:val="00765088"/>
    <w:rsid w:val="007774D4"/>
    <w:rsid w:val="00787852"/>
    <w:rsid w:val="007A1941"/>
    <w:rsid w:val="007A453B"/>
    <w:rsid w:val="007B4EF8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5079D"/>
    <w:rsid w:val="00856A38"/>
    <w:rsid w:val="00856B67"/>
    <w:rsid w:val="00862890"/>
    <w:rsid w:val="00883BDB"/>
    <w:rsid w:val="008923FA"/>
    <w:rsid w:val="008C2010"/>
    <w:rsid w:val="008C4D95"/>
    <w:rsid w:val="008E1301"/>
    <w:rsid w:val="008F59BF"/>
    <w:rsid w:val="00901D33"/>
    <w:rsid w:val="00973C69"/>
    <w:rsid w:val="009C7D1F"/>
    <w:rsid w:val="009D3B9A"/>
    <w:rsid w:val="009E65DB"/>
    <w:rsid w:val="009F3B24"/>
    <w:rsid w:val="00A26D1F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E1BE7"/>
    <w:rsid w:val="00AE1DBE"/>
    <w:rsid w:val="00AF22A3"/>
    <w:rsid w:val="00AF53DD"/>
    <w:rsid w:val="00B03C21"/>
    <w:rsid w:val="00B16B21"/>
    <w:rsid w:val="00B21787"/>
    <w:rsid w:val="00B243E6"/>
    <w:rsid w:val="00B27469"/>
    <w:rsid w:val="00B4200F"/>
    <w:rsid w:val="00B42437"/>
    <w:rsid w:val="00B7061F"/>
    <w:rsid w:val="00B708B7"/>
    <w:rsid w:val="00B72C94"/>
    <w:rsid w:val="00B7314D"/>
    <w:rsid w:val="00B76268"/>
    <w:rsid w:val="00B90367"/>
    <w:rsid w:val="00B97C39"/>
    <w:rsid w:val="00BA45D8"/>
    <w:rsid w:val="00BC0517"/>
    <w:rsid w:val="00BD543B"/>
    <w:rsid w:val="00C00A16"/>
    <w:rsid w:val="00C00DB6"/>
    <w:rsid w:val="00C15819"/>
    <w:rsid w:val="00C306A2"/>
    <w:rsid w:val="00C34B41"/>
    <w:rsid w:val="00C70E76"/>
    <w:rsid w:val="00CC55A9"/>
    <w:rsid w:val="00CF1D94"/>
    <w:rsid w:val="00D006D2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C3CD9"/>
    <w:rsid w:val="00DE50DB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2969"/>
    <w:rsid w:val="00EA4AC5"/>
    <w:rsid w:val="00EB4C59"/>
    <w:rsid w:val="00EB5513"/>
    <w:rsid w:val="00F25C7D"/>
    <w:rsid w:val="00F32F7D"/>
    <w:rsid w:val="00F42DDC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0333-0966-452A-AE15-764ED56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12</cp:revision>
  <cp:lastPrinted>2017-10-25T08:20:00Z</cp:lastPrinted>
  <dcterms:created xsi:type="dcterms:W3CDTF">2018-01-18T13:26:00Z</dcterms:created>
  <dcterms:modified xsi:type="dcterms:W3CDTF">2018-01-18T14:44:00Z</dcterms:modified>
</cp:coreProperties>
</file>